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17" w:rsidRPr="002E391F" w:rsidRDefault="008919C7" w:rsidP="009A6A13">
      <w:pPr>
        <w:jc w:val="center"/>
        <w:rPr>
          <w:rFonts w:ascii="HGP明朝E" w:eastAsia="HGP明朝E" w:hAnsi="HGP明朝E"/>
          <w:color w:val="FF0000"/>
          <w:sz w:val="28"/>
          <w:szCs w:val="28"/>
          <w:lang w:eastAsia="zh-TW"/>
        </w:rPr>
      </w:pPr>
      <w:r>
        <w:rPr>
          <w:rFonts w:eastAsia="HGP明朝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ECB5B" wp14:editId="39BC3441">
                <wp:simplePos x="0" y="0"/>
                <wp:positionH relativeFrom="column">
                  <wp:posOffset>-5715</wp:posOffset>
                </wp:positionH>
                <wp:positionV relativeFrom="paragraph">
                  <wp:posOffset>-17144</wp:posOffset>
                </wp:positionV>
                <wp:extent cx="10572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C7" w:rsidRPr="008919C7" w:rsidRDefault="008919C7" w:rsidP="008919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受付日　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／</w:t>
                            </w: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AECB5B" id="正方形/長方形 3" o:spid="_x0000_s1026" style="position:absolute;left:0;text-align:left;margin-left:-.45pt;margin-top:-1.35pt;width:83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" filled="f" strokecolor="black [3213]" strokeweight="1pt">
                <v:stroke linestyle="thinThin"/>
                <v:textbox>
                  <w:txbxContent>
                    <w:p w:rsidR="008919C7" w:rsidRPr="008919C7" w:rsidRDefault="008919C7" w:rsidP="008919C7">
                      <w:pPr>
                        <w:rPr>
                          <w:sz w:val="16"/>
                          <w:szCs w:val="16"/>
                        </w:rPr>
                      </w:pP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受付日　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／</w:t>
                      </w: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278E8" w:rsidRPr="002278E8">
        <w:rPr>
          <w:rFonts w:ascii="HGP明朝E" w:eastAsia="HGP明朝E" w:hAnsi="HGP明朝E" w:hint="eastAsia"/>
          <w:sz w:val="28"/>
          <w:szCs w:val="28"/>
          <w:lang w:eastAsia="zh-TW"/>
        </w:rPr>
        <w:t>大阪教育大学紀要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（</w:t>
      </w:r>
      <w:r w:rsidR="009A6A13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第</w:t>
      </w:r>
      <w:r w:rsidR="003C5B3B">
        <w:rPr>
          <w:rFonts w:eastAsia="HGP明朝E" w:hint="eastAsia"/>
          <w:color w:val="000000" w:themeColor="text1"/>
          <w:sz w:val="28"/>
          <w:szCs w:val="28"/>
        </w:rPr>
        <w:t>70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巻）</w:t>
      </w:r>
      <w:r w:rsidR="0014571C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掲載</w:t>
      </w:r>
      <w:r w:rsidR="002278E8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申込書</w:t>
      </w:r>
    </w:p>
    <w:p w:rsidR="002278E8" w:rsidRPr="00D33EA7" w:rsidRDefault="002278E8" w:rsidP="004014A9">
      <w:pPr>
        <w:rPr>
          <w:rFonts w:ascii="HGP明朝E" w:eastAsia="HGP明朝E" w:hAnsi="HGP明朝E"/>
          <w:color w:val="000000" w:themeColor="text1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　　</w:t>
      </w:r>
      <w:r w:rsidR="00A57209">
        <w:rPr>
          <w:rFonts w:ascii="HGP明朝E" w:eastAsia="HGP明朝E" w:hAnsi="HGP明朝E" w:hint="eastAsia"/>
          <w:color w:val="000000" w:themeColor="text1"/>
          <w:lang w:eastAsia="zh-TW"/>
        </w:rPr>
        <w:t>令和</w:t>
      </w:r>
      <w:r w:rsidR="000172BB">
        <w:rPr>
          <w:rFonts w:ascii="HGP明朝E" w:eastAsia="HGP明朝E" w:hAnsi="HGP明朝E" w:hint="eastAsia"/>
          <w:color w:val="000000" w:themeColor="text1"/>
          <w:lang w:eastAsia="zh-TW"/>
        </w:rPr>
        <w:t xml:space="preserve">　</w:t>
      </w:r>
      <w:r w:rsidR="000172BB">
        <w:rPr>
          <w:rFonts w:ascii="HGP明朝E" w:eastAsia="HGP明朝E" w:hAnsi="HGP明朝E" w:hint="eastAsia"/>
          <w:color w:val="000000" w:themeColor="text1"/>
        </w:rPr>
        <w:t>3</w:t>
      </w:r>
      <w:r w:rsidR="00FA22EB">
        <w:rPr>
          <w:rFonts w:ascii="HGP明朝E" w:eastAsia="HGP明朝E" w:hAnsi="HGP明朝E" w:hint="eastAsia"/>
          <w:color w:val="000000" w:themeColor="text1"/>
        </w:rPr>
        <w:t xml:space="preserve">　</w:t>
      </w: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>年　　　月　　　日</w:t>
      </w:r>
    </w:p>
    <w:p w:rsidR="004014A9" w:rsidRPr="00D33EA7" w:rsidRDefault="004014A9" w:rsidP="004014A9">
      <w:pPr>
        <w:rPr>
          <w:rFonts w:ascii="HGP明朝E" w:eastAsia="HGP明朝E" w:hAnsi="HGP明朝E"/>
          <w:color w:val="000000" w:themeColor="text1"/>
          <w:lang w:eastAsia="zh-TW"/>
        </w:rPr>
      </w:pPr>
    </w:p>
    <w:p w:rsidR="00306464" w:rsidRPr="00D33EA7" w:rsidRDefault="00306464" w:rsidP="00306464">
      <w:pPr>
        <w:rPr>
          <w:rFonts w:ascii="HGP明朝E" w:eastAsia="HGP明朝E" w:hAnsi="HGP明朝E"/>
          <w:color w:val="000000" w:themeColor="text1"/>
          <w:szCs w:val="21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>裏面記載の著作権及び倫理的配慮に関わる事項について確認の上，申し込みいたします。</w:t>
      </w:r>
    </w:p>
    <w:p w:rsidR="00306464" w:rsidRPr="00D33EA7" w:rsidRDefault="00406AD5" w:rsidP="00306464">
      <w:pPr>
        <w:rPr>
          <w:rFonts w:ascii="HGP明朝E" w:eastAsia="HGP明朝E" w:hAnsi="HGP明朝E"/>
          <w:color w:val="000000" w:themeColor="text1"/>
          <w:sz w:val="16"/>
          <w:szCs w:val="16"/>
          <w:vertAlign w:val="subscript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※本学専任教員（附属学校教員を含む</w:t>
      </w:r>
      <w:r w:rsidR="008654D0"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）</w:t>
      </w:r>
    </w:p>
    <w:p w:rsidR="002278E8" w:rsidRPr="00D33EA7" w:rsidRDefault="00350110" w:rsidP="00520A56">
      <w:pPr>
        <w:spacing w:line="60" w:lineRule="auto"/>
        <w:ind w:firstLineChars="1700" w:firstLine="3787"/>
        <w:rPr>
          <w:rFonts w:ascii="HGP明朝E" w:eastAsia="HGP明朝E" w:hAnsi="HGP明朝E"/>
          <w:color w:val="000000" w:themeColor="text1"/>
          <w:sz w:val="24"/>
          <w:szCs w:val="24"/>
          <w:u w:val="single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代表</w:t>
      </w:r>
      <w:r w:rsidR="00DC3D8B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責任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者氏名</w:t>
      </w:r>
      <w:r w:rsidR="00376F4E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</w:rPr>
        <w:t xml:space="preserve">　　　　　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</w:t>
      </w:r>
      <w:r w:rsidR="002278E8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:rsidR="002278E8" w:rsidRPr="00202E07" w:rsidRDefault="00877518" w:rsidP="003C5519">
      <w:pPr>
        <w:jc w:val="left"/>
        <w:rPr>
          <w:rFonts w:ascii="HGP明朝E" w:eastAsia="HGP明朝E" w:hAnsi="HGP明朝E"/>
          <w:sz w:val="16"/>
          <w:szCs w:val="16"/>
        </w:rPr>
      </w:pPr>
      <w:r w:rsidRPr="00202E07">
        <w:rPr>
          <w:rFonts w:ascii="HGP明朝E" w:eastAsia="HGP明朝E" w:hAnsi="HGP明朝E" w:hint="eastAsia"/>
          <w:sz w:val="16"/>
          <w:szCs w:val="16"/>
        </w:rPr>
        <w:t>掲載を希望される部門</w:t>
      </w:r>
      <w:r w:rsidR="00172A60" w:rsidRPr="00202E07">
        <w:rPr>
          <w:rFonts w:ascii="HGP明朝E" w:eastAsia="HGP明朝E" w:hAnsi="HGP明朝E" w:hint="eastAsia"/>
          <w:sz w:val="16"/>
          <w:szCs w:val="16"/>
        </w:rPr>
        <w:t>・</w:t>
      </w:r>
      <w:r w:rsidRPr="00202E07">
        <w:rPr>
          <w:rFonts w:ascii="HGP明朝E" w:eastAsia="HGP明朝E" w:hAnsi="HGP明朝E" w:hint="eastAsia"/>
          <w:sz w:val="16"/>
          <w:szCs w:val="16"/>
        </w:rPr>
        <w:t>原稿の種類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に</w:t>
      </w:r>
      <w:r w:rsidR="00CD236A" w:rsidRPr="00202E07">
        <w:rPr>
          <w:rFonts w:ascii="HGP明朝E" w:eastAsia="HGP明朝E" w:hAnsi="HGP明朝E" w:hint="eastAsia"/>
          <w:sz w:val="16"/>
          <w:szCs w:val="16"/>
        </w:rPr>
        <w:t>✓印をつけてくだ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さい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202E07" w:rsidRPr="00202E07" w:rsidTr="00BC3AD5">
        <w:trPr>
          <w:trHeight w:val="32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1F05" w:rsidRPr="00202E07" w:rsidRDefault="00ED1F05" w:rsidP="00BC3AD5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pacing w:val="272"/>
                <w:kern w:val="0"/>
                <w:szCs w:val="21"/>
                <w:fitText w:val="965" w:id="1726727680"/>
              </w:rPr>
              <w:t>部</w:t>
            </w:r>
            <w:r w:rsidRPr="00202E07">
              <w:rPr>
                <w:rFonts w:ascii="HGP明朝E" w:eastAsia="HGP明朝E" w:hAnsi="HGP明朝E" w:hint="eastAsia"/>
                <w:kern w:val="0"/>
                <w:szCs w:val="21"/>
                <w:fitText w:val="965" w:id="1726727680"/>
              </w:rPr>
              <w:t>門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9D32C2" w:rsidRPr="00202E07" w:rsidRDefault="00BC3AD5" w:rsidP="00FF68EA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（</w:t>
            </w:r>
            <w:r w:rsidR="00FF68EA" w:rsidRPr="00202E07">
              <w:rPr>
                <w:rFonts w:ascii="HGP明朝E" w:eastAsia="HGP明朝E" w:hAnsi="HGP明朝E"/>
                <w:szCs w:val="21"/>
              </w:rPr>
              <w:t>1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）</w:t>
            </w:r>
            <w:r w:rsidR="00ED1F05" w:rsidRPr="00202E07">
              <w:rPr>
                <w:rFonts w:ascii="HGP明朝E" w:eastAsia="HGP明朝E" w:hAnsi="HGP明朝E" w:hint="eastAsia"/>
                <w:szCs w:val="21"/>
              </w:rPr>
              <w:t>人文社会科学　・　自然科学</w:t>
            </w:r>
            <w:r w:rsidRPr="00202E07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　　　 　　</w:t>
            </w: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（2） </w:t>
            </w:r>
            <w:r w:rsidR="009D32C2" w:rsidRPr="00202E07">
              <w:rPr>
                <w:rFonts w:ascii="HGP明朝E" w:eastAsia="HGP明朝E" w:hAnsi="HGP明朝E" w:hint="eastAsia"/>
                <w:szCs w:val="21"/>
              </w:rPr>
              <w:t xml:space="preserve">総合教育科学　</w:t>
            </w:r>
          </w:p>
        </w:tc>
      </w:tr>
      <w:tr w:rsidR="00A57209" w:rsidRPr="00202E07" w:rsidTr="008819FB">
        <w:trPr>
          <w:trHeight w:val="285"/>
        </w:trPr>
        <w:tc>
          <w:tcPr>
            <w:tcW w:w="1242" w:type="dxa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52389" w:rsidRDefault="00652389" w:rsidP="002E391F">
            <w:pPr>
              <w:rPr>
                <w:rFonts w:ascii="HGP明朝E" w:eastAsia="HGP明朝E" w:hAnsi="HGP明朝E"/>
                <w:szCs w:val="21"/>
              </w:rPr>
            </w:pPr>
          </w:p>
          <w:p w:rsidR="00A57209" w:rsidRPr="00202E07" w:rsidRDefault="00A57209" w:rsidP="00652389">
            <w:pPr>
              <w:spacing w:line="360" w:lineRule="auto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原稿の種類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D16294" w:rsidRDefault="00A57209" w:rsidP="00652389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 xml:space="preserve">□ 学術論文（査読付）　</w:t>
            </w:r>
          </w:p>
          <w:p w:rsidR="00A57209" w:rsidRDefault="00A57209" w:rsidP="00232595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査読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者について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希望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がある場合はご記入くださ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（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分野，</w:t>
            </w:r>
            <w:r w:rsidR="00B25887" w:rsidRPr="000F0364">
              <w:rPr>
                <w:rFonts w:ascii="HGP明朝E" w:eastAsia="HGP明朝E" w:hAnsi="HGP明朝E"/>
                <w:sz w:val="16"/>
                <w:szCs w:val="16"/>
              </w:rPr>
              <w:t>部門</w:t>
            </w:r>
            <w:r w:rsidR="00947423" w:rsidRPr="000F0364">
              <w:rPr>
                <w:rFonts w:ascii="HGP明朝E" w:eastAsia="HGP明朝E" w:hAnsi="HGP明朝E" w:hint="eastAsia"/>
                <w:sz w:val="16"/>
                <w:szCs w:val="16"/>
              </w:rPr>
              <w:t>名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，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教員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名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など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 xml:space="preserve">　空欄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可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）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 xml:space="preserve">　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※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希望に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沿えない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場合がござ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ます</w:t>
            </w:r>
          </w:p>
          <w:p w:rsidR="00D16294" w:rsidRPr="00947423" w:rsidRDefault="00D16294" w:rsidP="00D16294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</w:p>
        </w:tc>
      </w:tr>
      <w:tr w:rsidR="00A57209" w:rsidRPr="00202E07" w:rsidTr="008819FB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7209" w:rsidRPr="00202E07" w:rsidRDefault="00A57209" w:rsidP="00ED1F0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7209" w:rsidRPr="00202E07" w:rsidRDefault="00A57209" w:rsidP="00273D04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A57209">
              <w:rPr>
                <w:rFonts w:ascii="HGP明朝E" w:eastAsia="HGP明朝E" w:hAnsi="HGP明朝E" w:hint="eastAsia"/>
                <w:szCs w:val="21"/>
              </w:rPr>
              <w:t>□ 実践報告　　　□ その他（　　　　　　　　　　　　　　　　　　　　　　　　　）</w:t>
            </w:r>
          </w:p>
        </w:tc>
      </w:tr>
    </w:tbl>
    <w:p w:rsidR="009D32C2" w:rsidRPr="00202E07" w:rsidRDefault="00FF68EA" w:rsidP="009D32C2">
      <w:pPr>
        <w:rPr>
          <w:rFonts w:ascii="HGP明朝E" w:eastAsia="HGP明朝E" w:hAnsi="HGP明朝E"/>
          <w:szCs w:val="21"/>
        </w:rPr>
      </w:pPr>
      <w:r w:rsidRPr="00202E07">
        <w:rPr>
          <w:rFonts w:ascii="HGP明朝E" w:eastAsia="HGP明朝E" w:hAnsi="HGP明朝E" w:hint="eastAsia"/>
          <w:szCs w:val="21"/>
        </w:rPr>
        <w:t xml:space="preserve">             </w:t>
      </w: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817"/>
        <w:gridCol w:w="4394"/>
        <w:gridCol w:w="4403"/>
      </w:tblGrid>
      <w:tr w:rsidR="00202E07" w:rsidRPr="00202E07" w:rsidTr="007D46CD">
        <w:trPr>
          <w:trHeight w:val="28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著　者　名　（＊）</w:t>
            </w:r>
          </w:p>
        </w:tc>
        <w:tc>
          <w:tcPr>
            <w:tcW w:w="879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漢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＊共同執筆者がいる場合は，全員の氏名を記入し，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代表</w:t>
            </w:r>
            <w:r w:rsidRPr="00202E07">
              <w:rPr>
                <w:rFonts w:eastAsia="HGP明朝E" w:hint="eastAsia"/>
                <w:sz w:val="16"/>
                <w:szCs w:val="16"/>
              </w:rPr>
              <w:t>責任者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（本学教員）</w:t>
            </w:r>
            <w:r w:rsidRPr="00202E07">
              <w:rPr>
                <w:rFonts w:eastAsia="HGP明朝E" w:hint="eastAsia"/>
                <w:sz w:val="16"/>
                <w:szCs w:val="16"/>
              </w:rPr>
              <w:t>に○印を付けて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ローマ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「</w:t>
            </w:r>
            <w:r w:rsidRPr="00202E07">
              <w:rPr>
                <w:rFonts w:eastAsia="HGP明朝E" w:hint="eastAsia"/>
                <w:sz w:val="16"/>
                <w:szCs w:val="16"/>
              </w:rPr>
              <w:t>姓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大文字）</w:t>
            </w:r>
            <w:r w:rsidR="005A69FD" w:rsidRPr="00202E07">
              <w:rPr>
                <w:rFonts w:eastAsia="HGP明朝E"/>
                <w:sz w:val="16"/>
                <w:szCs w:val="16"/>
              </w:rPr>
              <w:t xml:space="preserve">, </w:t>
            </w:r>
            <w:r w:rsidRPr="00202E07">
              <w:rPr>
                <w:rFonts w:eastAsia="HGP明朝E" w:hint="eastAsia"/>
                <w:sz w:val="16"/>
                <w:szCs w:val="16"/>
              </w:rPr>
              <w:t>名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頭文字以外小文字）」</w:t>
            </w:r>
            <w:r w:rsidRPr="00202E07">
              <w:rPr>
                <w:rFonts w:eastAsia="HGP明朝E" w:hint="eastAsia"/>
                <w:sz w:val="16"/>
                <w:szCs w:val="16"/>
              </w:rPr>
              <w:t>：</w:t>
            </w:r>
            <w:r w:rsidRPr="00202E07">
              <w:rPr>
                <w:rFonts w:eastAsia="HGP明朝E" w:hint="eastAsia"/>
                <w:sz w:val="16"/>
                <w:szCs w:val="16"/>
              </w:rPr>
              <w:t>[</w:t>
            </w:r>
            <w:r w:rsidRPr="00202E07">
              <w:rPr>
                <w:rFonts w:eastAsia="HGP明朝E" w:hint="eastAsia"/>
                <w:sz w:val="16"/>
                <w:szCs w:val="16"/>
              </w:rPr>
              <w:t>例</w:t>
            </w:r>
            <w:r w:rsidRPr="00202E07">
              <w:rPr>
                <w:rFonts w:eastAsia="HGP明朝E" w:hint="eastAsia"/>
                <w:sz w:val="16"/>
                <w:szCs w:val="16"/>
              </w:rPr>
              <w:t>] DAIKYO</w:t>
            </w:r>
            <w:r w:rsidR="0014571C" w:rsidRPr="00202E07">
              <w:rPr>
                <w:rFonts w:eastAsia="HGP明朝E" w:hint="eastAsia"/>
                <w:sz w:val="16"/>
                <w:szCs w:val="16"/>
              </w:rPr>
              <w:t>,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 Taro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06464" w:rsidRPr="00202E07" w:rsidRDefault="001163BE" w:rsidP="00CD67B9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 xml:space="preserve">【所属】　</w:t>
            </w:r>
            <w:r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5D641B" w:rsidRPr="00202E07">
              <w:rPr>
                <w:rFonts w:eastAsia="HGP明朝E" w:hint="eastAsia"/>
                <w:sz w:val="16"/>
                <w:szCs w:val="16"/>
              </w:rPr>
              <w:t>本学専任教員：</w:t>
            </w:r>
            <w:r w:rsidR="00B25887" w:rsidRPr="000F0364">
              <w:rPr>
                <w:rFonts w:eastAsia="HGP明朝E"/>
                <w:sz w:val="16"/>
                <w:szCs w:val="16"/>
              </w:rPr>
              <w:t>系（部門）</w:t>
            </w:r>
            <w:r w:rsidR="005D641B" w:rsidRPr="000F0364">
              <w:rPr>
                <w:rFonts w:eastAsia="HGP明朝E" w:hint="eastAsia"/>
                <w:sz w:val="16"/>
                <w:szCs w:val="16"/>
              </w:rPr>
              <w:t>，</w:t>
            </w:r>
            <w:r w:rsidR="00356C3C" w:rsidRPr="00202E07">
              <w:rPr>
                <w:rFonts w:eastAsia="HGP明朝E" w:hint="eastAsia"/>
                <w:sz w:val="16"/>
                <w:szCs w:val="16"/>
              </w:rPr>
              <w:t>附属学校教員：附属○○学校，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院生（修了生）：修士課程○○専攻（修了），学外者：</w:t>
            </w:r>
            <w:r w:rsidR="00A37672" w:rsidRPr="00202E07">
              <w:rPr>
                <w:rFonts w:eastAsia="HGP明朝E" w:hint="eastAsia"/>
                <w:sz w:val="16"/>
                <w:szCs w:val="16"/>
              </w:rPr>
              <w:t>正確な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所属機関名）</w:t>
            </w:r>
          </w:p>
          <w:p w:rsidR="00243128" w:rsidRPr="00202E07" w:rsidRDefault="00243128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607F2">
        <w:trPr>
          <w:trHeight w:val="293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649" w:rsidRPr="00202E07" w:rsidRDefault="003D0649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代表者</w:t>
            </w:r>
          </w:p>
          <w:p w:rsidR="001163BE" w:rsidRPr="00202E07" w:rsidRDefault="001163BE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連絡先</w:t>
            </w:r>
          </w:p>
        </w:tc>
        <w:tc>
          <w:tcPr>
            <w:tcW w:w="4394" w:type="dxa"/>
            <w:vMerge w:val="restart"/>
          </w:tcPr>
          <w:p w:rsidR="001163BE" w:rsidRPr="00202E07" w:rsidRDefault="001163BE" w:rsidP="00EC440B">
            <w:pPr>
              <w:rPr>
                <w:rFonts w:eastAsia="HGP明朝E"/>
                <w:sz w:val="20"/>
                <w:szCs w:val="20"/>
              </w:rPr>
            </w:pPr>
          </w:p>
          <w:p w:rsidR="007607F2" w:rsidRPr="00202E07" w:rsidRDefault="007607F2" w:rsidP="00EC440B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403" w:type="dxa"/>
            <w:tcBorders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TEL</w:t>
            </w:r>
          </w:p>
        </w:tc>
      </w:tr>
      <w:tr w:rsidR="00202E07" w:rsidRPr="00202E07" w:rsidTr="007607F2">
        <w:trPr>
          <w:trHeight w:val="29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394" w:type="dxa"/>
            <w:vMerge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403" w:type="dxa"/>
            <w:tcBorders>
              <w:top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E-mail</w:t>
            </w: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題</w:t>
            </w:r>
            <w:r w:rsidRPr="00202E07">
              <w:rPr>
                <w:rFonts w:eastAsia="HGP明朝E" w:hint="eastAsia"/>
                <w:sz w:val="22"/>
              </w:rPr>
              <w:t xml:space="preserve"> </w:t>
            </w:r>
            <w:r w:rsidRPr="00202E07">
              <w:rPr>
                <w:rFonts w:eastAsia="HGP明朝E" w:hint="eastAsia"/>
                <w:sz w:val="22"/>
              </w:rPr>
              <w:t>名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  <w:r w:rsidR="001E6E24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72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欄外見出し用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欄外上部には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主題のみを掲載します。</w:t>
            </w:r>
            <w:r w:rsidR="00720892" w:rsidRPr="00202E07">
              <w:rPr>
                <w:rFonts w:eastAsia="HGP明朝E" w:hint="eastAsia"/>
                <w:sz w:val="16"/>
                <w:szCs w:val="16"/>
              </w:rPr>
              <w:t>主題と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異なる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題名を付けたい場合</w:t>
            </w:r>
            <w:r w:rsidR="001C6C27" w:rsidRPr="00202E07">
              <w:rPr>
                <w:rFonts w:eastAsia="HGP明朝E" w:hint="eastAsia"/>
                <w:sz w:val="16"/>
                <w:szCs w:val="16"/>
              </w:rPr>
              <w:t>のみ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ご</w:t>
            </w:r>
            <w:r w:rsidRPr="00202E07">
              <w:rPr>
                <w:rFonts w:eastAsia="HGP明朝E" w:hint="eastAsia"/>
                <w:sz w:val="16"/>
                <w:szCs w:val="16"/>
              </w:rPr>
              <w:t>記入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ください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F1E0B" w:rsidRPr="00202E07" w:rsidRDefault="00AF1E0B" w:rsidP="00AF1E0B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キーワード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F1E0B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</w:p>
          <w:p w:rsidR="00D16294" w:rsidRPr="00202E07" w:rsidRDefault="00D1629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6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E0B" w:rsidRPr="00202E07" w:rsidRDefault="00AF1E0B" w:rsidP="00AF1E0B">
            <w:pPr>
              <w:rPr>
                <w:rFonts w:eastAsia="HGP明朝E"/>
                <w:sz w:val="22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</w:p>
          <w:p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:rsidR="00861CA4" w:rsidRPr="00202E07" w:rsidRDefault="00861CA4" w:rsidP="002278E8">
      <w:pPr>
        <w:rPr>
          <w:rFonts w:ascii="HGP明朝E" w:eastAsia="HGP明朝E" w:hAnsi="HGP明朝E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0"/>
        <w:gridCol w:w="567"/>
        <w:gridCol w:w="679"/>
        <w:gridCol w:w="566"/>
        <w:gridCol w:w="715"/>
        <w:gridCol w:w="850"/>
        <w:gridCol w:w="709"/>
        <w:gridCol w:w="2410"/>
        <w:gridCol w:w="1276"/>
        <w:gridCol w:w="1162"/>
      </w:tblGrid>
      <w:tr w:rsidR="00202E07" w:rsidRPr="00202E07" w:rsidTr="00520A56">
        <w:trPr>
          <w:trHeight w:val="295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3D790C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>原稿に挿入する図・表など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頁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原稿提出媒体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DC3D8B" w:rsidP="003C173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抜</w:t>
            </w:r>
            <w:r w:rsidR="001163BE" w:rsidRPr="00202E07">
              <w:rPr>
                <w:rFonts w:eastAsia="HGP明朝E" w:hint="eastAsia"/>
                <w:sz w:val="20"/>
                <w:szCs w:val="20"/>
              </w:rPr>
              <w:t>刷</w:t>
            </w:r>
            <w:r w:rsidRPr="00202E07">
              <w:rPr>
                <w:rFonts w:eastAsia="HGP明朝E" w:hint="eastAsia"/>
                <w:sz w:val="20"/>
                <w:szCs w:val="20"/>
              </w:rPr>
              <w:t>（有料）</w:t>
            </w:r>
          </w:p>
        </w:tc>
      </w:tr>
      <w:tr w:rsidR="00202E07" w:rsidRPr="00202E07" w:rsidTr="00C70F62">
        <w:trPr>
          <w:trHeight w:val="295"/>
        </w:trPr>
        <w:tc>
          <w:tcPr>
            <w:tcW w:w="70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1A9C" w:rsidRPr="00202E07" w:rsidRDefault="000D1A9C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表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1A9C" w:rsidRPr="00202E07" w:rsidRDefault="003B16F6" w:rsidP="003B16F6">
            <w:pPr>
              <w:tabs>
                <w:tab w:val="right" w:pos="463"/>
              </w:tabs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/>
                <w:sz w:val="20"/>
                <w:szCs w:val="20"/>
              </w:rPr>
              <w:tab/>
            </w:r>
            <w:r w:rsidR="000D1A9C"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</w:tcPr>
          <w:p w:rsidR="000D1A9C" w:rsidRPr="00202E07" w:rsidRDefault="001E6E24" w:rsidP="001E6E24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bottom"/>
          </w:tcPr>
          <w:p w:rsidR="00A77C35" w:rsidRDefault="006A496B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 xml:space="preserve">　</w:t>
            </w:r>
          </w:p>
          <w:p w:rsidR="005E717C" w:rsidRDefault="00A77C35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</w:t>
            </w:r>
          </w:p>
          <w:p w:rsidR="000D1A9C" w:rsidRPr="00202E07" w:rsidRDefault="00A77C35" w:rsidP="00A77C35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1A9C" w:rsidRPr="00202E07" w:rsidRDefault="000D1A9C" w:rsidP="00B66619">
            <w:pPr>
              <w:rPr>
                <w:rFonts w:eastAsia="HGP明朝E"/>
                <w:sz w:val="20"/>
                <w:szCs w:val="20"/>
              </w:rPr>
            </w:pPr>
            <w:r w:rsidRPr="000F0364">
              <w:rPr>
                <w:rFonts w:eastAsia="HGP明朝E" w:hint="eastAsia"/>
                <w:spacing w:val="45"/>
                <w:kern w:val="0"/>
                <w:sz w:val="20"/>
                <w:szCs w:val="20"/>
                <w:fitText w:val="448" w:id="1729246976"/>
              </w:rPr>
              <w:t>本</w:t>
            </w:r>
            <w:r w:rsidRPr="000F0364">
              <w:rPr>
                <w:rFonts w:eastAsia="HGP明朝E" w:hint="eastAsia"/>
                <w:spacing w:val="-22"/>
                <w:kern w:val="0"/>
                <w:sz w:val="20"/>
                <w:szCs w:val="20"/>
                <w:fitText w:val="448" w:id="1729246976"/>
              </w:rPr>
              <w:t>文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6612" w:rsidRPr="00202E07" w:rsidRDefault="000D1A9C" w:rsidP="00321077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/>
                <w:sz w:val="20"/>
                <w:szCs w:val="20"/>
              </w:rPr>
              <w:t>W</w:t>
            </w:r>
            <w:r w:rsidRPr="00202E07">
              <w:rPr>
                <w:rFonts w:eastAsia="HGP明朝E" w:hint="eastAsia"/>
                <w:sz w:val="20"/>
                <w:szCs w:val="20"/>
              </w:rPr>
              <w:t>ord</w:t>
            </w:r>
            <w:r w:rsidR="003B16F6"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proofErr w:type="spellStart"/>
            <w:r w:rsidRPr="00202E07">
              <w:rPr>
                <w:rFonts w:eastAsia="HGP明朝E" w:hint="eastAsia"/>
                <w:sz w:val="20"/>
                <w:szCs w:val="20"/>
              </w:rPr>
              <w:t>Te</w:t>
            </w:r>
            <w:r w:rsidR="00426612" w:rsidRPr="00202E07">
              <w:rPr>
                <w:rFonts w:eastAsia="HGP明朝E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D1A9C" w:rsidRPr="00202E07" w:rsidRDefault="00426612" w:rsidP="00426612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要　□不要</w:t>
            </w:r>
          </w:p>
          <w:p w:rsidR="000D1A9C" w:rsidRPr="00202E07" w:rsidRDefault="000D1A9C" w:rsidP="00426612">
            <w:pPr>
              <w:jc w:val="left"/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0D1A9C" w:rsidRPr="00202E07" w:rsidRDefault="00426612">
            <w:pPr>
              <w:widowControl/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研究費</w:t>
            </w:r>
          </w:p>
          <w:p w:rsidR="000D1A9C" w:rsidRPr="00202E07" w:rsidRDefault="00426612" w:rsidP="00C70F62">
            <w:pPr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科研費</w:t>
            </w:r>
            <w:r w:rsidR="00C70F62" w:rsidRPr="00202E07">
              <w:rPr>
                <w:rFonts w:eastAsia="HGP明朝E" w:hint="eastAsia"/>
                <w:sz w:val="20"/>
                <w:szCs w:val="20"/>
              </w:rPr>
              <w:t>※</w:t>
            </w:r>
          </w:p>
        </w:tc>
      </w:tr>
      <w:tr w:rsidR="00202E07" w:rsidRPr="00202E0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6619" w:rsidRPr="00202E07" w:rsidRDefault="00B66619" w:rsidP="00B66619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・表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66619" w:rsidRPr="00202E07" w:rsidRDefault="00B66619" w:rsidP="00406AD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Word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　□</w:t>
            </w:r>
            <w:r w:rsidRPr="00202E07">
              <w:rPr>
                <w:rFonts w:eastAsia="HGP明朝E" w:hint="eastAsia"/>
                <w:sz w:val="20"/>
                <w:szCs w:val="20"/>
              </w:rPr>
              <w:t>PowerPoint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</w:p>
          <w:p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Excel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□その他（　　　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</w:tr>
      <w:tr w:rsidR="00202E07" w:rsidRPr="00202E0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66619" w:rsidRPr="003D790C" w:rsidRDefault="003D790C" w:rsidP="00AF1E0B">
            <w:pPr>
              <w:jc w:val="center"/>
              <w:rPr>
                <w:rFonts w:eastAsia="HGP明朝E"/>
                <w:sz w:val="18"/>
                <w:szCs w:val="18"/>
              </w:rPr>
            </w:pPr>
            <w:r w:rsidRPr="003D790C">
              <w:rPr>
                <w:rFonts w:eastAsia="HGP明朝E"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66619" w:rsidRPr="00202E07" w:rsidRDefault="00B66619" w:rsidP="00720892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 xml:space="preserve">　　　　　　　部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私費</w:t>
            </w:r>
          </w:p>
        </w:tc>
      </w:tr>
    </w:tbl>
    <w:p w:rsidR="001163BE" w:rsidRPr="00202E07" w:rsidRDefault="001163BE" w:rsidP="001163BE">
      <w:pPr>
        <w:rPr>
          <w:rFonts w:eastAsia="HGP明朝E"/>
          <w:sz w:val="20"/>
          <w:szCs w:val="20"/>
        </w:rPr>
      </w:pPr>
      <w:r w:rsidRPr="00202E07">
        <w:rPr>
          <w:rFonts w:eastAsia="HGP明朝E" w:hint="eastAsia"/>
          <w:sz w:val="20"/>
          <w:szCs w:val="20"/>
        </w:rPr>
        <w:t>※</w:t>
      </w:r>
      <w:r w:rsidR="00521508" w:rsidRPr="00202E07">
        <w:rPr>
          <w:rFonts w:eastAsia="HGP明朝E" w:hint="eastAsia"/>
          <w:sz w:val="20"/>
          <w:szCs w:val="20"/>
        </w:rPr>
        <w:t xml:space="preserve">予算の名称（　　　　　　　　　　　　　　　　　　　　　　　　　　　　　　　　　　　　　　　　　　　</w:t>
      </w:r>
      <w:r w:rsidRPr="00202E07">
        <w:rPr>
          <w:rFonts w:eastAsia="HGP明朝E" w:hint="eastAsia"/>
          <w:sz w:val="20"/>
          <w:szCs w:val="20"/>
        </w:rPr>
        <w:t xml:space="preserve">　　　　　　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）</w:t>
      </w:r>
    </w:p>
    <w:tbl>
      <w:tblPr>
        <w:tblStyle w:val="a3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02E07" w:rsidRPr="00202E07" w:rsidTr="00D951B4">
        <w:trPr>
          <w:trHeight w:val="109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4014A9" w:rsidRPr="00202E07" w:rsidRDefault="004014A9" w:rsidP="009E259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備考／</w:t>
            </w:r>
            <w:r w:rsidR="009E2595" w:rsidRPr="00202E07">
              <w:rPr>
                <w:rFonts w:eastAsia="HGP明朝E" w:hint="eastAsia"/>
                <w:sz w:val="20"/>
                <w:szCs w:val="20"/>
              </w:rPr>
              <w:t>指定</w:t>
            </w:r>
            <w:r w:rsidRPr="00202E07">
              <w:rPr>
                <w:rFonts w:eastAsia="HGP明朝E" w:hint="eastAsia"/>
                <w:sz w:val="20"/>
                <w:szCs w:val="20"/>
              </w:rPr>
              <w:t>事項</w:t>
            </w:r>
          </w:p>
        </w:tc>
      </w:tr>
    </w:tbl>
    <w:p w:rsidR="00EB7711" w:rsidRPr="00202E07" w:rsidRDefault="007C73CB" w:rsidP="00202E07">
      <w:pPr>
        <w:ind w:right="193"/>
        <w:jc w:val="right"/>
        <w:rPr>
          <w:rFonts w:eastAsia="HGP明朝E"/>
          <w:szCs w:val="21"/>
          <w:u w:val="wave"/>
        </w:rPr>
      </w:pPr>
      <w:r w:rsidRPr="00202E07">
        <w:rPr>
          <w:rFonts w:eastAsia="HGP明朝E" w:hint="eastAsia"/>
          <w:szCs w:val="21"/>
          <w:u w:val="wave"/>
        </w:rPr>
        <w:t xml:space="preserve">（注）　</w:t>
      </w:r>
      <w:r w:rsidR="00562BD8" w:rsidRPr="00202E07">
        <w:rPr>
          <w:rFonts w:eastAsia="HGP明朝E" w:hint="eastAsia"/>
          <w:szCs w:val="21"/>
          <w:u w:val="wave"/>
        </w:rPr>
        <w:t>裏面</w:t>
      </w:r>
      <w:r w:rsidRPr="00202E07">
        <w:rPr>
          <w:rFonts w:eastAsia="HGP明朝E" w:hint="eastAsia"/>
          <w:szCs w:val="21"/>
          <w:u w:val="wave"/>
        </w:rPr>
        <w:t>「著作権</w:t>
      </w:r>
      <w:r w:rsidR="00202E07">
        <w:rPr>
          <w:rFonts w:eastAsia="HGP明朝E" w:hint="eastAsia"/>
          <w:szCs w:val="21"/>
          <w:u w:val="wave"/>
        </w:rPr>
        <w:t>及び倫理的配慮について」に</w:t>
      </w:r>
      <w:r w:rsidR="00562BD8" w:rsidRPr="00202E07">
        <w:rPr>
          <w:rFonts w:eastAsia="HGP明朝E" w:hint="eastAsia"/>
          <w:szCs w:val="21"/>
          <w:u w:val="wave"/>
        </w:rPr>
        <w:t>必ず</w:t>
      </w:r>
      <w:r w:rsidR="00202E07">
        <w:rPr>
          <w:rFonts w:eastAsia="HGP明朝E" w:hint="eastAsia"/>
          <w:szCs w:val="21"/>
          <w:u w:val="wave"/>
        </w:rPr>
        <w:t>ご署名</w:t>
      </w:r>
      <w:r w:rsidRPr="00202E07">
        <w:rPr>
          <w:rFonts w:eastAsia="HGP明朝E" w:hint="eastAsia"/>
          <w:szCs w:val="21"/>
          <w:u w:val="wave"/>
        </w:rPr>
        <w:t>の上，申し込んで</w:t>
      </w:r>
      <w:r w:rsidR="00562BD8" w:rsidRPr="00202E07">
        <w:rPr>
          <w:rFonts w:eastAsia="HGP明朝E" w:hint="eastAsia"/>
          <w:szCs w:val="21"/>
          <w:u w:val="wave"/>
        </w:rPr>
        <w:t>ください</w:t>
      </w:r>
    </w:p>
    <w:p w:rsidR="001A2698" w:rsidRPr="00202E07" w:rsidRDefault="001A2698" w:rsidP="001A2698">
      <w:pPr>
        <w:jc w:val="center"/>
        <w:rPr>
          <w:rFonts w:eastAsia="HGP明朝E"/>
          <w:sz w:val="28"/>
          <w:szCs w:val="28"/>
        </w:rPr>
      </w:pPr>
      <w:r w:rsidRPr="00202E07">
        <w:rPr>
          <w:rFonts w:eastAsia="HGP明朝E" w:hint="eastAsia"/>
          <w:sz w:val="28"/>
          <w:szCs w:val="28"/>
        </w:rPr>
        <w:lastRenderedPageBreak/>
        <w:t>著作権</w:t>
      </w:r>
      <w:r w:rsidR="00202E07">
        <w:rPr>
          <w:rFonts w:eastAsia="HGP明朝E" w:hint="eastAsia"/>
          <w:sz w:val="28"/>
          <w:szCs w:val="28"/>
        </w:rPr>
        <w:t>及び倫理的配慮</w:t>
      </w:r>
      <w:r w:rsidRPr="00202E07">
        <w:rPr>
          <w:rFonts w:eastAsia="HGP明朝E" w:hint="eastAsia"/>
          <w:sz w:val="28"/>
          <w:szCs w:val="28"/>
        </w:rPr>
        <w:t>について</w:t>
      </w:r>
    </w:p>
    <w:p w:rsidR="001A2698" w:rsidRPr="00202E07" w:rsidRDefault="001A2698" w:rsidP="001A2698">
      <w:pPr>
        <w:jc w:val="center"/>
        <w:rPr>
          <w:rFonts w:eastAsia="HGP明朝E"/>
          <w:szCs w:val="21"/>
        </w:rPr>
      </w:pPr>
    </w:p>
    <w:p w:rsidR="001A2698" w:rsidRPr="00202E07" w:rsidRDefault="001A2698" w:rsidP="001A2698">
      <w:pPr>
        <w:rPr>
          <w:rFonts w:asciiTheme="minorEastAsia" w:hAnsiTheme="minorEastAsia"/>
        </w:rPr>
      </w:pPr>
      <w:r w:rsidRPr="00202E07">
        <w:rPr>
          <w:rFonts w:asciiTheme="minorEastAsia" w:hAnsiTheme="minorEastAsia" w:hint="eastAsia"/>
        </w:rPr>
        <w:t>原稿提出前に以下の各項目をご確認のうえ，署名をお願いいたします。</w:t>
      </w:r>
    </w:p>
    <w:p w:rsidR="001A2698" w:rsidRPr="00202E07" w:rsidRDefault="001A2698" w:rsidP="001A2698">
      <w:pPr>
        <w:rPr>
          <w:rFonts w:eastAsia="HGP明朝E"/>
        </w:rPr>
      </w:pPr>
      <w:r w:rsidRPr="00202E07">
        <w:rPr>
          <w:rFonts w:ascii="HGP明朝E" w:eastAsia="HGP明朝E" w:hAnsi="HGP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E8092" wp14:editId="1457534F">
                <wp:simplePos x="0" y="0"/>
                <wp:positionH relativeFrom="column">
                  <wp:posOffset>-43815</wp:posOffset>
                </wp:positionH>
                <wp:positionV relativeFrom="paragraph">
                  <wp:posOffset>73936</wp:posOffset>
                </wp:positionV>
                <wp:extent cx="6090285" cy="5200015"/>
                <wp:effectExtent l="0" t="0" r="5715" b="6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20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hickThin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著作権等にかかわる事項について】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他の著作物からの引用部分は，出所の明示等（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著作権法第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条</w:t>
                            </w:r>
                            <w:r w:rsidRPr="009D0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行っています。転載は，著作者，および著作権者から転載許諾を得ています。転載料等の費用が発生する場合は執筆者が対応します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中には，他人の肖像権を侵害する恐れのある写真等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倫理的配慮について】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や情報媒体に，これまで公開したこと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別の言語によって，これまで公開したこと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に同時に投稿してい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は，差別的，人権を損なうと受け取られる記述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個人情報保護法等の法令に抵触する記述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大学の内部事情や守秘義務のある内容に関する記述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そうした記述がある場合は，事前に関係部署の許諾をうけており問題はありません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動物実験に基づく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述が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ある場合は，「大阪教育大学動物実験等の実施に関する規程」に基づいて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実験を行いました。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  <w:r w:rsidRPr="00BC54AC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大阪教育大学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紀要に掲載された</w:t>
                            </w:r>
                            <w:r w:rsidR="00202E07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原稿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，抄録の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著作権は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大阪教育大学に帰属する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だし，</w:t>
                            </w:r>
                            <w:r w:rsidR="00202E0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著者は大阪教育大学に事前に申し出たうえで，自己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，複製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・翻訳・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翻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などの形で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再利用することができる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 w:firstLineChars="300" w:firstLine="56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注）複製とは，出版・転載を意味する</w:t>
                            </w:r>
                          </w:p>
                          <w:p w:rsidR="001A2698" w:rsidRPr="009A1A5F" w:rsidRDefault="001A2698" w:rsidP="001A2698">
                            <w:pPr>
                              <w:pStyle w:val="a7"/>
                              <w:ind w:firstLineChars="50" w:firstLine="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紀要論文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掲載に伴う著作権に関する申し合わせ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年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月14日　紀要編集委員会了承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A2698" w:rsidRPr="007A7CAD" w:rsidRDefault="001A2698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BE8092" id="正方形/長方形 5" o:spid="_x0000_s1027" style="position:absolute;left:0;text-align:left;margin-left:-3.45pt;margin-top:5.8pt;width:479.55pt;height:40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" fillcolor="window" stroked="f" strokeweight="2.25pt">
                <v:stroke dashstyle="1 1" linestyle="thickThin"/>
                <v:textbox>
                  <w:txbxContent>
                    <w:p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1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著作権等にかかわる事項について】</w:t>
                      </w:r>
                    </w:p>
                    <w:p w:rsidR="001A2698" w:rsidRPr="009D09B1" w:rsidRDefault="001A2698" w:rsidP="001A2698">
                      <w:pPr>
                        <w:pStyle w:val="a7"/>
                        <w:spacing w:line="276" w:lineRule="auto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他の著作物からの引用部分は，出所の明示等（</w:t>
                      </w:r>
                      <w:r w:rsidRPr="009D09B1">
                        <w:rPr>
                          <w:sz w:val="20"/>
                          <w:szCs w:val="20"/>
                        </w:rPr>
                        <w:t>著作権法第</w:t>
                      </w:r>
                      <w:r w:rsidRPr="009D09B1">
                        <w:rPr>
                          <w:sz w:val="20"/>
                          <w:szCs w:val="20"/>
                        </w:rPr>
                        <w:t>32</w:t>
                      </w:r>
                      <w:r w:rsidRPr="009D09B1">
                        <w:rPr>
                          <w:sz w:val="20"/>
                          <w:szCs w:val="20"/>
                        </w:rPr>
                        <w:t>条</w:t>
                      </w:r>
                      <w:r w:rsidRPr="009D09B1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を行っています。転載は，著作者，および著作権者から転載許諾を得ています。転載料等の費用が発生する場合は執筆者が対応します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中には，他人の肖像権を侵害する恐れのある写真等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2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倫理的配慮について】</w:t>
                      </w:r>
                    </w:p>
                    <w:p w:rsidR="001A2698" w:rsidRPr="009D09B1" w:rsidRDefault="001A2698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や情報媒体に，これまで公開したこと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別の言語によって，これまで公開したこと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に同時に投稿してい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は，差別的，人権を損なうと受け取られる記述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個人情報保護法等の法令に抵触する記述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大学の内部事情や守秘義務のある内容に関する記述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そうした記述がある場合は，事前に関係部署の許諾をうけており問題はありません。</w:t>
                      </w:r>
                    </w:p>
                    <w:p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動物実験に基づく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述が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ある場合は，「大阪教育大学動物実験等の実施に関する規程」に基づいて</w:t>
                      </w:r>
                    </w:p>
                    <w:p w:rsidR="001A2698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実験を行いました。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</w:p>
                    <w:p w:rsidR="001A2698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  <w:r w:rsidRPr="00BC54AC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大阪教育大学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紀要に掲載された</w:t>
                      </w:r>
                      <w:r w:rsidR="00202E07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原稿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，抄録の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著作権は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大阪教育大学に帰属する。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ただし，</w:t>
                      </w:r>
                      <w:r w:rsidR="00202E07">
                        <w:rPr>
                          <w:rFonts w:ascii="ＭＳ 明朝" w:hAnsi="ＭＳ 明朝"/>
                          <w:sz w:val="20"/>
                          <w:szCs w:val="20"/>
                        </w:rPr>
                        <w:t>著者は大阪教育大学に事前に申し出たうえで，自己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，複製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・翻訳・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翻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などの形で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再利用することができる。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 w:firstLineChars="300" w:firstLine="56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注）複製とは，出版・転載を意味する</w:t>
                      </w:r>
                    </w:p>
                    <w:p w:rsidR="001A2698" w:rsidRPr="009A1A5F" w:rsidRDefault="001A2698" w:rsidP="001A2698">
                      <w:pPr>
                        <w:pStyle w:val="a7"/>
                        <w:ind w:firstLineChars="50" w:firstLine="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紀要論文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掲載に伴う著作権に関する申し合わせ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年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月14日　紀要編集委員会了承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1A2698" w:rsidRPr="007A7CAD" w:rsidRDefault="001A2698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tbl>
      <w:tblPr>
        <w:tblW w:w="9411" w:type="dxa"/>
        <w:tblInd w:w="167" w:type="dxa"/>
        <w:tblBorders>
          <w:insideH w:val="dashed" w:sz="18" w:space="0" w:color="auto"/>
          <w:insideV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202E07" w:rsidRPr="00202E07" w:rsidTr="0023627A">
        <w:trPr>
          <w:trHeight w:val="57"/>
        </w:trPr>
        <w:tc>
          <w:tcPr>
            <w:tcW w:w="9411" w:type="dxa"/>
            <w:tcBorders>
              <w:bottom w:val="dotDash" w:sz="8" w:space="0" w:color="auto"/>
            </w:tcBorders>
          </w:tcPr>
          <w:p w:rsidR="001A2698" w:rsidRPr="00202E07" w:rsidRDefault="001A2698" w:rsidP="0023627A">
            <w:pPr>
              <w:rPr>
                <w:rFonts w:eastAsia="HGP明朝E"/>
              </w:rPr>
            </w:pPr>
          </w:p>
        </w:tc>
      </w:tr>
      <w:tr w:rsidR="00202E07" w:rsidRPr="00202E07" w:rsidTr="0023627A">
        <w:trPr>
          <w:trHeight w:val="57"/>
        </w:trPr>
        <w:tc>
          <w:tcPr>
            <w:tcW w:w="9411" w:type="dxa"/>
            <w:tcBorders>
              <w:top w:val="dotDash" w:sz="8" w:space="0" w:color="auto"/>
            </w:tcBorders>
          </w:tcPr>
          <w:p w:rsidR="001A2698" w:rsidRPr="00202E07" w:rsidRDefault="001A2698" w:rsidP="0023627A">
            <w:pPr>
              <w:rPr>
                <w:rFonts w:eastAsia="HGP明朝E"/>
              </w:rPr>
            </w:pPr>
          </w:p>
          <w:p w:rsidR="001A2698" w:rsidRPr="00202E07" w:rsidRDefault="001A2698" w:rsidP="0023627A">
            <w:pPr>
              <w:rPr>
                <w:rFonts w:eastAsia="HGP明朝E"/>
              </w:rPr>
            </w:pPr>
          </w:p>
        </w:tc>
      </w:tr>
    </w:tbl>
    <w:tbl>
      <w:tblPr>
        <w:tblStyle w:val="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"/>
        <w:gridCol w:w="4636"/>
        <w:gridCol w:w="4407"/>
        <w:gridCol w:w="272"/>
      </w:tblGrid>
      <w:tr w:rsidR="00202E07" w:rsidRPr="00202E07" w:rsidTr="0023627A">
        <w:trPr>
          <w:trHeight w:val="142"/>
        </w:trPr>
        <w:tc>
          <w:tcPr>
            <w:tcW w:w="272" w:type="dxa"/>
            <w:vMerge w:val="restart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 w:val="restart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23627A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bottom w:val="dotted" w:sz="4" w:space="0" w:color="auto"/>
            </w:tcBorders>
          </w:tcPr>
          <w:p w:rsidR="001A2698" w:rsidRPr="00A77C35" w:rsidRDefault="001A2698" w:rsidP="0023627A">
            <w:pPr>
              <w:rPr>
                <w:rFonts w:eastAsia="HGP明朝E"/>
                <w:szCs w:val="21"/>
                <w:bdr w:val="single" w:sz="4" w:space="0" w:color="auto"/>
              </w:rPr>
            </w:pPr>
            <w:r w:rsidRPr="00202E07">
              <w:rPr>
                <w:rFonts w:eastAsia="HGP明朝E" w:hint="eastAsia"/>
                <w:szCs w:val="21"/>
              </w:rPr>
              <w:t>上記を了承のうえ，紀要の執筆を申し込みます。</w:t>
            </w:r>
            <w:r w:rsidR="00A77C35">
              <w:rPr>
                <w:rFonts w:eastAsia="HGP明朝E" w:hint="eastAsia"/>
                <w:szCs w:val="21"/>
              </w:rPr>
              <w:t xml:space="preserve">　　　　　　</w:t>
            </w:r>
            <w:r w:rsidR="00A77C35" w:rsidRPr="00A77C35">
              <w:rPr>
                <w:rFonts w:eastAsia="HGP明朝E" w:hint="eastAsia"/>
                <w:szCs w:val="21"/>
                <w:bdr w:val="single" w:sz="4" w:space="0" w:color="auto"/>
              </w:rPr>
              <w:t xml:space="preserve">　※</w:t>
            </w:r>
            <w:r w:rsidR="004B5394">
              <w:rPr>
                <w:rFonts w:eastAsia="HGP明朝E" w:hint="eastAsia"/>
                <w:szCs w:val="21"/>
                <w:bdr w:val="single" w:sz="4" w:space="0" w:color="auto"/>
              </w:rPr>
              <w:t>必ず</w:t>
            </w:r>
            <w:r w:rsidR="00A77C35" w:rsidRPr="00A77C35">
              <w:rPr>
                <w:rFonts w:eastAsia="HGP明朝E" w:hint="eastAsia"/>
                <w:szCs w:val="21"/>
                <w:bdr w:val="single" w:sz="4" w:space="0" w:color="auto"/>
              </w:rPr>
              <w:t>自筆</w:t>
            </w:r>
            <w:r w:rsidR="00F64BFF">
              <w:rPr>
                <w:rFonts w:eastAsia="HGP明朝E" w:hint="eastAsia"/>
                <w:szCs w:val="21"/>
                <w:bdr w:val="single" w:sz="4" w:space="0" w:color="auto"/>
              </w:rPr>
              <w:t xml:space="preserve">で署名してください　</w:t>
            </w:r>
          </w:p>
          <w:p w:rsidR="001A2698" w:rsidRPr="00A77C35" w:rsidRDefault="001A2698" w:rsidP="0023627A">
            <w:pPr>
              <w:rPr>
                <w:rFonts w:eastAsia="HGP明朝E"/>
                <w:sz w:val="20"/>
                <w:szCs w:val="20"/>
              </w:rPr>
            </w:pPr>
          </w:p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  <w:p w:rsidR="001A2698" w:rsidRPr="00202E07" w:rsidRDefault="001A2698" w:rsidP="0030642F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             </w:t>
            </w:r>
            <w:r w:rsidRPr="00202E07">
              <w:rPr>
                <w:rFonts w:eastAsia="HGP明朝E"/>
                <w:sz w:val="20"/>
                <w:szCs w:val="20"/>
              </w:rPr>
              <w:t xml:space="preserve">  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/>
                <w:sz w:val="20"/>
                <w:szCs w:val="20"/>
              </w:rPr>
              <w:t xml:space="preserve">  </w:t>
            </w: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</w:p>
        </w:tc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1A2698" w:rsidRPr="00202E07" w:rsidTr="0023627A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top w:val="dotted" w:sz="4" w:space="0" w:color="auto"/>
            </w:tcBorders>
            <w:vAlign w:val="center"/>
          </w:tcPr>
          <w:p w:rsidR="001A2698" w:rsidRPr="00202E07" w:rsidRDefault="001A2698" w:rsidP="0023627A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:rsidR="00306464" w:rsidRPr="00A77C35" w:rsidRDefault="00306464" w:rsidP="00A77C35">
      <w:pPr>
        <w:ind w:right="965"/>
        <w:rPr>
          <w:rFonts w:eastAsia="HGP明朝E"/>
          <w:szCs w:val="21"/>
          <w:u w:val="wave"/>
        </w:rPr>
      </w:pPr>
    </w:p>
    <w:sectPr w:rsidR="00306464" w:rsidRPr="00A77C35" w:rsidSect="00C8617F">
      <w:headerReference w:type="default" r:id="rId8"/>
      <w:pgSz w:w="11906" w:h="16838" w:code="9"/>
      <w:pgMar w:top="567" w:right="1134" w:bottom="567" w:left="1134" w:header="283" w:footer="283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D0" w:rsidRDefault="004833D0" w:rsidP="0014571C">
      <w:r>
        <w:separator/>
      </w:r>
    </w:p>
  </w:endnote>
  <w:endnote w:type="continuationSeparator" w:id="0">
    <w:p w:rsidR="004833D0" w:rsidRDefault="004833D0" w:rsidP="0014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D0" w:rsidRDefault="004833D0" w:rsidP="0014571C">
      <w:r>
        <w:separator/>
      </w:r>
    </w:p>
  </w:footnote>
  <w:footnote w:type="continuationSeparator" w:id="0">
    <w:p w:rsidR="004833D0" w:rsidRDefault="004833D0" w:rsidP="0014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7D" w:rsidRDefault="006B7A7D" w:rsidP="006B7A7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0205"/>
    <w:multiLevelType w:val="hybridMultilevel"/>
    <w:tmpl w:val="9FC0FD94"/>
    <w:lvl w:ilvl="0" w:tplc="C406BCE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16089"/>
    <w:multiLevelType w:val="hybridMultilevel"/>
    <w:tmpl w:val="BEB4765A"/>
    <w:lvl w:ilvl="0" w:tplc="DDB4CC1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73C4D"/>
    <w:multiLevelType w:val="hybridMultilevel"/>
    <w:tmpl w:val="2F808AFA"/>
    <w:lvl w:ilvl="0" w:tplc="BD32A480">
      <w:numFmt w:val="bullet"/>
      <w:lvlText w:val="※"/>
      <w:lvlJc w:val="left"/>
      <w:pPr>
        <w:ind w:left="2190" w:hanging="360"/>
      </w:pPr>
      <w:rPr>
        <w:rFonts w:ascii="HGP明朝E" w:eastAsia="HGP明朝E" w:hAnsi="HGP明朝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49B73010"/>
    <w:multiLevelType w:val="hybridMultilevel"/>
    <w:tmpl w:val="A2F4FDB0"/>
    <w:lvl w:ilvl="0" w:tplc="D1CC168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991F6F"/>
    <w:multiLevelType w:val="hybridMultilevel"/>
    <w:tmpl w:val="7A98780C"/>
    <w:lvl w:ilvl="0" w:tplc="50D2029C">
      <w:numFmt w:val="bullet"/>
      <w:lvlText w:val="□"/>
      <w:lvlJc w:val="left"/>
      <w:pPr>
        <w:ind w:left="341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5" w15:restartNumberingAfterBreak="0">
    <w:nsid w:val="59264429"/>
    <w:multiLevelType w:val="hybridMultilevel"/>
    <w:tmpl w:val="C9D8DB74"/>
    <w:lvl w:ilvl="0" w:tplc="3FFAAB9A">
      <w:numFmt w:val="bullet"/>
      <w:lvlText w:val="※"/>
      <w:lvlJc w:val="left"/>
      <w:pPr>
        <w:ind w:left="1545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" w15:restartNumberingAfterBreak="0">
    <w:nsid w:val="59985F29"/>
    <w:multiLevelType w:val="hybridMultilevel"/>
    <w:tmpl w:val="466A9C70"/>
    <w:lvl w:ilvl="0" w:tplc="00DAF5CC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1294A"/>
    <w:multiLevelType w:val="hybridMultilevel"/>
    <w:tmpl w:val="278C6C24"/>
    <w:lvl w:ilvl="0" w:tplc="7E0C1334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54181C"/>
    <w:multiLevelType w:val="hybridMultilevel"/>
    <w:tmpl w:val="123E2FE6"/>
    <w:lvl w:ilvl="0" w:tplc="927C42C0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6D1E81"/>
    <w:multiLevelType w:val="hybridMultilevel"/>
    <w:tmpl w:val="9BAA6602"/>
    <w:lvl w:ilvl="0" w:tplc="858E1F0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C77C69"/>
    <w:multiLevelType w:val="hybridMultilevel"/>
    <w:tmpl w:val="1BD65D06"/>
    <w:lvl w:ilvl="0" w:tplc="4762C86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B278C"/>
    <w:multiLevelType w:val="hybridMultilevel"/>
    <w:tmpl w:val="62F00362"/>
    <w:lvl w:ilvl="0" w:tplc="4994053E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6F6114"/>
    <w:multiLevelType w:val="hybridMultilevel"/>
    <w:tmpl w:val="B86CB6AC"/>
    <w:lvl w:ilvl="0" w:tplc="4D36892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8"/>
    <w:rsid w:val="000172BB"/>
    <w:rsid w:val="0004602B"/>
    <w:rsid w:val="000B0491"/>
    <w:rsid w:val="000D1A9C"/>
    <w:rsid w:val="000E3B2A"/>
    <w:rsid w:val="000E3F5B"/>
    <w:rsid w:val="000F0364"/>
    <w:rsid w:val="001163BE"/>
    <w:rsid w:val="0014571C"/>
    <w:rsid w:val="00172A60"/>
    <w:rsid w:val="00180E9A"/>
    <w:rsid w:val="001834C8"/>
    <w:rsid w:val="00195E01"/>
    <w:rsid w:val="001A2257"/>
    <w:rsid w:val="001A2698"/>
    <w:rsid w:val="001C0A02"/>
    <w:rsid w:val="001C6C27"/>
    <w:rsid w:val="001E6E24"/>
    <w:rsid w:val="00202E07"/>
    <w:rsid w:val="00216447"/>
    <w:rsid w:val="002278E8"/>
    <w:rsid w:val="00232595"/>
    <w:rsid w:val="00234243"/>
    <w:rsid w:val="00243128"/>
    <w:rsid w:val="00256632"/>
    <w:rsid w:val="00273D04"/>
    <w:rsid w:val="00277530"/>
    <w:rsid w:val="00280C5F"/>
    <w:rsid w:val="00293425"/>
    <w:rsid w:val="002D2561"/>
    <w:rsid w:val="002E391F"/>
    <w:rsid w:val="002E3B20"/>
    <w:rsid w:val="0030642F"/>
    <w:rsid w:val="00306464"/>
    <w:rsid w:val="003138D6"/>
    <w:rsid w:val="00321077"/>
    <w:rsid w:val="00350110"/>
    <w:rsid w:val="00356C3C"/>
    <w:rsid w:val="00363EBA"/>
    <w:rsid w:val="00376F4E"/>
    <w:rsid w:val="003B16F6"/>
    <w:rsid w:val="003C173E"/>
    <w:rsid w:val="003C5519"/>
    <w:rsid w:val="003C5B3B"/>
    <w:rsid w:val="003D0649"/>
    <w:rsid w:val="003D790C"/>
    <w:rsid w:val="004014A9"/>
    <w:rsid w:val="00406AD5"/>
    <w:rsid w:val="00426612"/>
    <w:rsid w:val="004833D0"/>
    <w:rsid w:val="004B401B"/>
    <w:rsid w:val="004B5394"/>
    <w:rsid w:val="004E34C7"/>
    <w:rsid w:val="004F2D6B"/>
    <w:rsid w:val="00520A56"/>
    <w:rsid w:val="00521508"/>
    <w:rsid w:val="00562BD8"/>
    <w:rsid w:val="00576E7D"/>
    <w:rsid w:val="0059252C"/>
    <w:rsid w:val="005A69FD"/>
    <w:rsid w:val="005C57A6"/>
    <w:rsid w:val="005D641B"/>
    <w:rsid w:val="005E717C"/>
    <w:rsid w:val="00616B04"/>
    <w:rsid w:val="00652389"/>
    <w:rsid w:val="006A496B"/>
    <w:rsid w:val="006B1DD5"/>
    <w:rsid w:val="006B7A7D"/>
    <w:rsid w:val="00720892"/>
    <w:rsid w:val="00721672"/>
    <w:rsid w:val="007607F2"/>
    <w:rsid w:val="00777F6C"/>
    <w:rsid w:val="007A0D3C"/>
    <w:rsid w:val="007A4556"/>
    <w:rsid w:val="007C73CB"/>
    <w:rsid w:val="007D46CD"/>
    <w:rsid w:val="007F3321"/>
    <w:rsid w:val="00850FDE"/>
    <w:rsid w:val="00861CA4"/>
    <w:rsid w:val="008654D0"/>
    <w:rsid w:val="00877518"/>
    <w:rsid w:val="008919C7"/>
    <w:rsid w:val="008A4783"/>
    <w:rsid w:val="008D32E3"/>
    <w:rsid w:val="008E5DEC"/>
    <w:rsid w:val="008E7278"/>
    <w:rsid w:val="009066B6"/>
    <w:rsid w:val="00916987"/>
    <w:rsid w:val="00932894"/>
    <w:rsid w:val="00947423"/>
    <w:rsid w:val="00955322"/>
    <w:rsid w:val="009A2BF6"/>
    <w:rsid w:val="009A6A13"/>
    <w:rsid w:val="009D09B1"/>
    <w:rsid w:val="009D32C2"/>
    <w:rsid w:val="009E2595"/>
    <w:rsid w:val="00A37672"/>
    <w:rsid w:val="00A57209"/>
    <w:rsid w:val="00A77C35"/>
    <w:rsid w:val="00A93C93"/>
    <w:rsid w:val="00AD0044"/>
    <w:rsid w:val="00AF1E0B"/>
    <w:rsid w:val="00B25887"/>
    <w:rsid w:val="00B41BD3"/>
    <w:rsid w:val="00B4650C"/>
    <w:rsid w:val="00B57071"/>
    <w:rsid w:val="00B66619"/>
    <w:rsid w:val="00B94362"/>
    <w:rsid w:val="00BA7EA4"/>
    <w:rsid w:val="00BB5AF0"/>
    <w:rsid w:val="00BC3AD5"/>
    <w:rsid w:val="00BD0036"/>
    <w:rsid w:val="00BD365A"/>
    <w:rsid w:val="00BD38B3"/>
    <w:rsid w:val="00C13BFE"/>
    <w:rsid w:val="00C23DF0"/>
    <w:rsid w:val="00C33327"/>
    <w:rsid w:val="00C70F62"/>
    <w:rsid w:val="00C72FB3"/>
    <w:rsid w:val="00C8617F"/>
    <w:rsid w:val="00CA05F6"/>
    <w:rsid w:val="00CD236A"/>
    <w:rsid w:val="00CD67B9"/>
    <w:rsid w:val="00CF1AD0"/>
    <w:rsid w:val="00CF4358"/>
    <w:rsid w:val="00D0321E"/>
    <w:rsid w:val="00D16294"/>
    <w:rsid w:val="00D17A17"/>
    <w:rsid w:val="00D33EA7"/>
    <w:rsid w:val="00D951B4"/>
    <w:rsid w:val="00D95754"/>
    <w:rsid w:val="00DB20FA"/>
    <w:rsid w:val="00DC3D8B"/>
    <w:rsid w:val="00DD1F7A"/>
    <w:rsid w:val="00E4631B"/>
    <w:rsid w:val="00E57850"/>
    <w:rsid w:val="00E61CB8"/>
    <w:rsid w:val="00EB7711"/>
    <w:rsid w:val="00EC440B"/>
    <w:rsid w:val="00ED1F05"/>
    <w:rsid w:val="00EE7E35"/>
    <w:rsid w:val="00F10E03"/>
    <w:rsid w:val="00F16919"/>
    <w:rsid w:val="00F209F7"/>
    <w:rsid w:val="00F24C75"/>
    <w:rsid w:val="00F27994"/>
    <w:rsid w:val="00F3351D"/>
    <w:rsid w:val="00F3646C"/>
    <w:rsid w:val="00F4104E"/>
    <w:rsid w:val="00F56EBA"/>
    <w:rsid w:val="00F64BFF"/>
    <w:rsid w:val="00F92A62"/>
    <w:rsid w:val="00FA22EB"/>
    <w:rsid w:val="00FF1FD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2E83AB-F26B-4F9E-B5EA-C889416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8E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A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9D09B1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71C"/>
  </w:style>
  <w:style w:type="paragraph" w:styleId="aa">
    <w:name w:val="footer"/>
    <w:basedOn w:val="a"/>
    <w:link w:val="ab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575D-5B7A-4952-97D5-6EB57F8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Kyoiku University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1</dc:creator>
  <cp:keywords/>
  <dc:description/>
  <cp:lastModifiedBy>石元　由季</cp:lastModifiedBy>
  <cp:revision>18</cp:revision>
  <cp:lastPrinted>2019-09-03T03:45:00Z</cp:lastPrinted>
  <dcterms:created xsi:type="dcterms:W3CDTF">2019-09-11T00:04:00Z</dcterms:created>
  <dcterms:modified xsi:type="dcterms:W3CDTF">2021-02-16T03:46:00Z</dcterms:modified>
</cp:coreProperties>
</file>